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F81907">
        <w:rPr>
          <w:sz w:val="20"/>
        </w:rPr>
        <w:t>1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F8190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5 </w:t>
      </w:r>
      <w:r w:rsidR="003855A2">
        <w:rPr>
          <w:b/>
          <w:u w:val="single"/>
        </w:rPr>
        <w:t>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F81907">
        <w:rPr>
          <w:b/>
        </w:rPr>
        <w:t>23</w:t>
      </w:r>
      <w:r w:rsidR="003855A2">
        <w:rPr>
          <w:b/>
        </w:rPr>
        <w:t xml:space="preserve">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F81907">
        <w:rPr>
          <w:b/>
        </w:rPr>
        <w:t>17</w:t>
      </w:r>
      <w:r w:rsidR="003855A2">
        <w:rPr>
          <w:b/>
        </w:rPr>
        <w:t xml:space="preserve">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F81907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0</w:t>
      </w:r>
      <w:r w:rsidR="003855A2">
        <w:rPr>
          <w:b/>
        </w:rPr>
        <w:t xml:space="preserve">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0D73B0" w:rsidRPr="00B25DAB" w:rsidRDefault="002042CB" w:rsidP="000D73B0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 xml:space="preserve">ЛОТ № </w:t>
      </w:r>
      <w:r w:rsidR="00E2577E">
        <w:rPr>
          <w:b/>
          <w:u w:val="single"/>
        </w:rPr>
        <w:t>1</w:t>
      </w:r>
      <w:r w:rsidR="00BA58F5" w:rsidRPr="001E6579">
        <w:rPr>
          <w:b/>
          <w:u w:val="single"/>
        </w:rPr>
        <w:t>:</w:t>
      </w:r>
      <w:r w:rsidR="00BA58F5" w:rsidRPr="001E6579">
        <w:rPr>
          <w:b/>
        </w:rPr>
        <w:t xml:space="preserve">  </w:t>
      </w:r>
      <w:r w:rsidR="000D73B0" w:rsidRPr="00B25DAB">
        <w:rPr>
          <w:b/>
        </w:rPr>
        <w:t>Право на заключение договора аренды земельного участка (земли насел</w:t>
      </w:r>
      <w:r w:rsidR="000D73B0">
        <w:rPr>
          <w:b/>
        </w:rPr>
        <w:t>ё</w:t>
      </w:r>
      <w:r w:rsidR="000D73B0" w:rsidRPr="00B25DAB">
        <w:rPr>
          <w:b/>
        </w:rPr>
        <w:t>нных пунктов) для строительства с кадастровым номером 49:09:</w:t>
      </w:r>
      <w:r w:rsidR="000D73B0">
        <w:rPr>
          <w:b/>
        </w:rPr>
        <w:t>030901:301</w:t>
      </w:r>
      <w:r w:rsidR="000D73B0" w:rsidRPr="00B25DAB">
        <w:rPr>
          <w:b/>
        </w:rPr>
        <w:t xml:space="preserve"> площадью </w:t>
      </w:r>
      <w:r w:rsidR="000D73B0">
        <w:rPr>
          <w:b/>
        </w:rPr>
        <w:t xml:space="preserve">263 </w:t>
      </w:r>
      <w:r w:rsidR="000D73B0" w:rsidRPr="00B25DAB">
        <w:rPr>
          <w:b/>
        </w:rPr>
        <w:t>кв. м</w:t>
      </w:r>
      <w:r w:rsidR="000D73B0">
        <w:rPr>
          <w:b/>
        </w:rPr>
        <w:t xml:space="preserve"> </w:t>
      </w:r>
      <w:r w:rsidR="000D73B0" w:rsidRPr="00B25DAB">
        <w:rPr>
          <w:b/>
        </w:rPr>
        <w:t>в городе Магадане</w:t>
      </w:r>
      <w:r w:rsidR="000D73B0">
        <w:rPr>
          <w:b/>
        </w:rPr>
        <w:t xml:space="preserve"> по улице Кожзаводской. </w:t>
      </w:r>
      <w:r w:rsidR="000D73B0" w:rsidRPr="00B25DAB">
        <w:rPr>
          <w:b/>
        </w:rPr>
        <w:t xml:space="preserve"> </w:t>
      </w:r>
    </w:p>
    <w:p w:rsidR="000D73B0" w:rsidRPr="00B25DAB" w:rsidRDefault="000D73B0" w:rsidP="000D73B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9A31BE">
        <w:t>25.05.2021</w:t>
      </w:r>
      <w:r>
        <w:t xml:space="preserve"> </w:t>
      </w:r>
      <w:r w:rsidRPr="00B25DAB">
        <w:t>№</w:t>
      </w:r>
      <w:r>
        <w:t xml:space="preserve"> </w:t>
      </w:r>
      <w:r w:rsidR="009A31BE">
        <w:t>293-р</w:t>
      </w:r>
      <w:r w:rsidRPr="00B25DAB">
        <w:t xml:space="preserve"> «О проведен</w:t>
      </w:r>
      <w:proofErr w:type="gramStart"/>
      <w:r w:rsidRPr="00B25DAB">
        <w:t>ии ау</w:t>
      </w:r>
      <w:proofErr w:type="gramEnd"/>
      <w:r w:rsidRPr="00B25DAB">
        <w:t>кциона на право заключения договора аренды земельного участка в городе Магадане</w:t>
      </w:r>
      <w:r>
        <w:t xml:space="preserve"> по улице Кожзаводской».</w:t>
      </w:r>
    </w:p>
    <w:p w:rsidR="000D73B0" w:rsidRPr="00B80197" w:rsidRDefault="000D73B0" w:rsidP="000D73B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0D73B0" w:rsidRPr="00B25DAB" w:rsidTr="005E48AC">
        <w:trPr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  <w:jc w:val="both"/>
            </w:pPr>
            <w:r>
              <w:t>49:09:030901:301</w:t>
            </w:r>
          </w:p>
        </w:tc>
      </w:tr>
      <w:tr w:rsidR="000D73B0" w:rsidRPr="00B25DAB" w:rsidTr="005E48AC">
        <w:trPr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12B3A">
              <w:t>Зона объектов автомобильного транспорта ТЗ 502</w:t>
            </w:r>
          </w:p>
        </w:tc>
      </w:tr>
      <w:tr w:rsidR="000D73B0" w:rsidRPr="00B25DAB" w:rsidTr="005E48AC">
        <w:trPr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D73B0" w:rsidRPr="009979EE" w:rsidRDefault="000D73B0" w:rsidP="005E48AC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0D73B0" w:rsidRPr="00B25DAB" w:rsidTr="005E48AC">
        <w:trPr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Кожзаводская</w:t>
            </w:r>
          </w:p>
        </w:tc>
      </w:tr>
      <w:tr w:rsidR="000D73B0" w:rsidRPr="00B25DAB" w:rsidTr="005E48AC">
        <w:trPr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  <w:jc w:val="both"/>
            </w:pPr>
            <w:r>
              <w:t>263 кв. м</w:t>
            </w:r>
          </w:p>
        </w:tc>
      </w:tr>
      <w:tr w:rsidR="000D73B0" w:rsidRPr="00B25DAB" w:rsidTr="005E48AC">
        <w:trPr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D73B0" w:rsidRPr="00B25DAB" w:rsidTr="005E48AC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0D73B0" w:rsidRPr="00B25DAB" w:rsidRDefault="000D73B0" w:rsidP="005E48AC">
            <w:pPr>
              <w:suppressAutoHyphens/>
              <w:spacing w:line="240" w:lineRule="auto"/>
              <w:jc w:val="both"/>
            </w:pPr>
            <w:r>
              <w:t xml:space="preserve">земельный участок с </w:t>
            </w:r>
            <w:proofErr w:type="gramStart"/>
            <w:r>
              <w:t>кадастровым</w:t>
            </w:r>
            <w:proofErr w:type="gramEnd"/>
            <w:r>
              <w:t xml:space="preserve"> № 49:09:030901:266 служебные гаражи; земельный участок с кадастровым № 49:09:030901:99 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0D73B0" w:rsidRPr="00B25DAB" w:rsidTr="005E48AC">
        <w:trPr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D73B0" w:rsidRPr="00B25DAB" w:rsidTr="005E48AC">
        <w:trPr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D73B0" w:rsidRPr="00B25DAB" w:rsidTr="005E48AC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D73B0" w:rsidRPr="00B80197" w:rsidRDefault="000D73B0" w:rsidP="005E48AC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0D73B0" w:rsidRPr="00B25DAB" w:rsidRDefault="000D73B0" w:rsidP="005E48AC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0D73B0" w:rsidRPr="00B25DAB" w:rsidTr="005E48AC">
        <w:trPr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0D73B0" w:rsidRDefault="000D73B0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0D73B0" w:rsidRDefault="000D73B0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0D73B0" w:rsidRPr="00B25DAB" w:rsidRDefault="000D73B0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0D73B0" w:rsidRPr="00B25DAB" w:rsidTr="005E48AC">
        <w:trPr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0D73B0" w:rsidRDefault="000D73B0" w:rsidP="005E48AC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 xml:space="preserve">25.03.2021 </w:t>
            </w:r>
            <w:r w:rsidRPr="00D43BB8">
              <w:t>№ 08-</w:t>
            </w:r>
            <w:r>
              <w:t>663/1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2</w:t>
            </w:r>
            <w:r w:rsidRPr="00603805">
              <w:t>.</w:t>
            </w:r>
            <w:r>
              <w:t>03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1785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хозяйственные, питьевые нужды – 1 </w:t>
            </w:r>
            <w:r w:rsidRPr="00D413B9">
              <w:t>м</w:t>
            </w:r>
            <w:r w:rsidRPr="00D413B9">
              <w:rPr>
                <w:vertAlign w:val="superscript"/>
              </w:rPr>
              <w:t>3</w:t>
            </w:r>
            <w:r w:rsidRPr="00D413B9">
              <w:t>/</w:t>
            </w:r>
            <w:proofErr w:type="spellStart"/>
            <w:r w:rsidRPr="00D413B9">
              <w:t>сут</w:t>
            </w:r>
            <w:proofErr w:type="spellEnd"/>
            <w:r>
              <w:t>. Располагаемый напор в точке подключения - 2,6 кгс/</w:t>
            </w:r>
            <w:proofErr w:type="spellStart"/>
            <w:r>
              <w:t>см.кв</w:t>
            </w:r>
            <w:proofErr w:type="spellEnd"/>
            <w:r>
              <w:t>. Канализация: место присоединения к канализации, находящейся в хозяйственном ведении МУП г. Магадана «Водоканал» - КК-6364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0D73B0" w:rsidRPr="00603805" w:rsidRDefault="000D73B0" w:rsidP="005E48AC">
            <w:pPr>
              <w:spacing w:line="240" w:lineRule="auto"/>
              <w:jc w:val="both"/>
            </w:pPr>
            <w:r>
              <w:lastRenderedPageBreak/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0D73B0" w:rsidRPr="00B25DAB" w:rsidTr="005E48AC">
        <w:trPr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0D73B0" w:rsidRPr="00603805" w:rsidRDefault="000D73B0" w:rsidP="005E48AC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0D73B0" w:rsidRPr="00B25DAB" w:rsidTr="005E48AC">
        <w:trPr>
          <w:jc w:val="center"/>
        </w:trPr>
        <w:tc>
          <w:tcPr>
            <w:tcW w:w="3926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0D73B0" w:rsidRPr="00B25DAB" w:rsidRDefault="000D73B0" w:rsidP="005E48A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D73B0" w:rsidRPr="00B80197" w:rsidRDefault="000D73B0" w:rsidP="000D73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9A31BE">
        <w:t>28 200</w:t>
      </w:r>
      <w:r w:rsidRPr="00B80197">
        <w:t xml:space="preserve"> (</w:t>
      </w:r>
      <w:r w:rsidR="009A31BE">
        <w:t>двадцать восемь тысяч двести</w:t>
      </w:r>
      <w:r w:rsidRPr="00B80197">
        <w:t xml:space="preserve">) рублей 00 копеек (НДС не облагается). </w:t>
      </w:r>
    </w:p>
    <w:p w:rsidR="000D73B0" w:rsidRPr="00B80197" w:rsidRDefault="000D73B0" w:rsidP="000D73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9A31BE">
        <w:t>840</w:t>
      </w:r>
      <w:r w:rsidRPr="00B80197">
        <w:t xml:space="preserve"> (</w:t>
      </w:r>
      <w:r w:rsidR="009A31BE">
        <w:t>восемьсот сорок</w:t>
      </w:r>
      <w:r w:rsidRPr="00B80197">
        <w:t xml:space="preserve">) рублей 00 копеек. </w:t>
      </w:r>
    </w:p>
    <w:p w:rsidR="000D73B0" w:rsidRPr="00B80197" w:rsidRDefault="009A31BE" w:rsidP="000D73B0">
      <w:pPr>
        <w:autoSpaceDE w:val="0"/>
        <w:autoSpaceDN w:val="0"/>
        <w:spacing w:line="240" w:lineRule="auto"/>
        <w:ind w:firstLine="567"/>
        <w:jc w:val="both"/>
      </w:pPr>
      <w:r>
        <w:t>Задаток: 28 200</w:t>
      </w:r>
      <w:r w:rsidRPr="00B80197">
        <w:t xml:space="preserve"> (</w:t>
      </w:r>
      <w:r>
        <w:t>двадцать восемь тысяч двести</w:t>
      </w:r>
      <w:r w:rsidRPr="00B80197">
        <w:t>)</w:t>
      </w:r>
      <w:r w:rsidR="000D73B0" w:rsidRPr="00B80197">
        <w:t xml:space="preserve"> рублей 00 копеек. </w:t>
      </w:r>
    </w:p>
    <w:p w:rsidR="000D73B0" w:rsidRPr="00B80197" w:rsidRDefault="000D73B0" w:rsidP="000D73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0</w:t>
      </w:r>
      <w:r w:rsidRPr="00B80197">
        <w:t xml:space="preserve"> месяц</w:t>
      </w:r>
      <w:r>
        <w:t>ев</w:t>
      </w:r>
      <w:r w:rsidRPr="00B80197">
        <w:t>.</w:t>
      </w:r>
    </w:p>
    <w:p w:rsidR="006A3F94" w:rsidRPr="001E6579" w:rsidRDefault="006A3F94" w:rsidP="000D73B0">
      <w:pPr>
        <w:autoSpaceDE w:val="0"/>
        <w:autoSpaceDN w:val="0"/>
        <w:spacing w:line="240" w:lineRule="auto"/>
        <w:ind w:firstLine="567"/>
        <w:jc w:val="both"/>
      </w:pPr>
    </w:p>
    <w:p w:rsidR="00F3710A" w:rsidRPr="001E6579" w:rsidRDefault="00F3710A" w:rsidP="009D5C10">
      <w:pPr>
        <w:autoSpaceDE w:val="0"/>
        <w:autoSpaceDN w:val="0"/>
        <w:spacing w:line="240" w:lineRule="auto"/>
        <w:ind w:firstLine="567"/>
        <w:jc w:val="both"/>
      </w:pPr>
      <w:bookmarkStart w:id="0" w:name="_GoBack"/>
      <w:bookmarkEnd w:id="0"/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24F"/>
    <w:rsid w:val="0005275D"/>
    <w:rsid w:val="00056849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0558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7B4C-4652-474D-8ACE-C115FCA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19T04:12:00Z</cp:lastPrinted>
  <dcterms:created xsi:type="dcterms:W3CDTF">2021-07-19T23:16:00Z</dcterms:created>
  <dcterms:modified xsi:type="dcterms:W3CDTF">2021-07-19T23:16:00Z</dcterms:modified>
</cp:coreProperties>
</file>